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0" w:rsidRDefault="000C6920" w:rsidP="004A792A">
      <w:pPr>
        <w:rPr>
          <w:rFonts w:ascii="Arial" w:hAnsi="Arial" w:cs="Arial"/>
          <w:b/>
          <w:i/>
          <w:lang w:val="hr-BA"/>
        </w:rPr>
      </w:pPr>
      <w:bookmarkStart w:id="0" w:name="_GoBack"/>
      <w:bookmarkEnd w:id="0"/>
    </w:p>
    <w:p w:rsidR="00C41ECE" w:rsidRPr="00224766" w:rsidRDefault="00C41ECE" w:rsidP="00C41ECE">
      <w:pPr>
        <w:spacing w:after="0"/>
        <w:rPr>
          <w:rFonts w:ascii="Arial" w:hAnsi="Arial" w:cs="Arial"/>
          <w:b/>
          <w:sz w:val="24"/>
          <w:szCs w:val="24"/>
          <w:lang w:val="hr-BA"/>
        </w:rPr>
      </w:pPr>
      <w:r w:rsidRPr="00224766">
        <w:rPr>
          <w:rFonts w:ascii="Arial" w:hAnsi="Arial" w:cs="Arial"/>
          <w:b/>
          <w:sz w:val="24"/>
          <w:szCs w:val="24"/>
          <w:lang w:val="hr-BA"/>
        </w:rPr>
        <w:t>BOSNA I HERCEGOVINA</w:t>
      </w:r>
    </w:p>
    <w:p w:rsidR="00C41ECE" w:rsidRPr="00224766" w:rsidRDefault="00C41ECE" w:rsidP="00C41ECE">
      <w:pPr>
        <w:spacing w:after="0"/>
        <w:rPr>
          <w:rFonts w:ascii="Arial" w:hAnsi="Arial" w:cs="Arial"/>
          <w:b/>
          <w:sz w:val="24"/>
          <w:szCs w:val="24"/>
          <w:lang w:val="hr-BA"/>
        </w:rPr>
      </w:pPr>
      <w:r w:rsidRPr="00224766">
        <w:rPr>
          <w:rFonts w:ascii="Arial" w:hAnsi="Arial" w:cs="Arial"/>
          <w:b/>
          <w:sz w:val="24"/>
          <w:szCs w:val="24"/>
          <w:lang w:val="hr-BA"/>
        </w:rPr>
        <w:t>FEDERACIJA BOSNE I HERCEGOVINE</w:t>
      </w:r>
    </w:p>
    <w:p w:rsidR="00C41ECE" w:rsidRPr="00224766" w:rsidRDefault="00C41ECE" w:rsidP="00C41ECE">
      <w:pPr>
        <w:spacing w:after="0"/>
        <w:rPr>
          <w:rFonts w:ascii="Arial" w:hAnsi="Arial" w:cs="Arial"/>
          <w:b/>
          <w:sz w:val="24"/>
          <w:szCs w:val="24"/>
          <w:lang w:val="hr-BA"/>
        </w:rPr>
      </w:pPr>
      <w:r w:rsidRPr="00224766">
        <w:rPr>
          <w:rFonts w:ascii="Arial" w:hAnsi="Arial" w:cs="Arial"/>
          <w:b/>
          <w:sz w:val="24"/>
          <w:szCs w:val="24"/>
          <w:lang w:val="hr-BA"/>
        </w:rPr>
        <w:t xml:space="preserve">Federalno ministarstvo razvoja, </w:t>
      </w:r>
    </w:p>
    <w:p w:rsidR="00C41ECE" w:rsidRPr="00224766" w:rsidRDefault="00C41ECE" w:rsidP="00C41ECE">
      <w:pPr>
        <w:spacing w:after="0"/>
        <w:rPr>
          <w:rFonts w:ascii="Arial" w:hAnsi="Arial" w:cs="Arial"/>
          <w:b/>
          <w:sz w:val="24"/>
          <w:szCs w:val="24"/>
          <w:lang w:val="hr-BA"/>
        </w:rPr>
      </w:pPr>
      <w:r w:rsidRPr="00224766">
        <w:rPr>
          <w:rFonts w:ascii="Arial" w:hAnsi="Arial" w:cs="Arial"/>
          <w:b/>
          <w:sz w:val="24"/>
          <w:szCs w:val="24"/>
          <w:lang w:val="hr-BA"/>
        </w:rPr>
        <w:t>poduzetništva i obrta</w:t>
      </w:r>
    </w:p>
    <w:p w:rsidR="0088760C" w:rsidRPr="00C41ECE" w:rsidRDefault="00C41ECE" w:rsidP="00C41ECE">
      <w:pPr>
        <w:spacing w:after="0"/>
        <w:rPr>
          <w:rFonts w:ascii="Arial" w:hAnsi="Arial" w:cs="Arial"/>
          <w:b/>
          <w:lang w:val="hr-BA"/>
        </w:rPr>
      </w:pPr>
      <w:r w:rsidRPr="00224766">
        <w:rPr>
          <w:rFonts w:ascii="Arial" w:hAnsi="Arial" w:cs="Arial"/>
          <w:b/>
          <w:sz w:val="24"/>
          <w:szCs w:val="24"/>
          <w:lang w:val="hr-BA"/>
        </w:rPr>
        <w:t>Mostar</w:t>
      </w:r>
    </w:p>
    <w:p w:rsidR="0088760C" w:rsidRPr="00FF096C" w:rsidRDefault="0088760C" w:rsidP="00653403">
      <w:pPr>
        <w:spacing w:after="0"/>
        <w:rPr>
          <w:rFonts w:ascii="Arial" w:hAnsi="Arial" w:cs="Arial"/>
          <w:iCs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760C" w:rsidRPr="00FF096C" w:rsidRDefault="0088760C" w:rsidP="00653403">
      <w:pPr>
        <w:pStyle w:val="Heading1"/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96C"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j: 08-11-</w:t>
      </w:r>
      <w:r w:rsidR="009D3EB7" w:rsidRPr="00FF096C"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Pr="00FF096C"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7-1/21</w:t>
      </w:r>
    </w:p>
    <w:p w:rsidR="0088760C" w:rsidRPr="00FF096C" w:rsidRDefault="0088760C" w:rsidP="00653403">
      <w:pPr>
        <w:pStyle w:val="Heading1"/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96C"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star, 12.5.2021. godine </w:t>
      </w:r>
    </w:p>
    <w:p w:rsidR="00653403" w:rsidRDefault="00653403" w:rsidP="00FF096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1C4D" w:rsidRPr="00FF096C" w:rsidRDefault="0088760C" w:rsidP="0022476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temelju članka 114. Zakona o organizaciji organa uprave u Federaciji Bosne i Hercegovine ( „Službene novine Federacije BiH“, broj 35/05) i </w:t>
      </w:r>
      <w:r w:rsidRPr="00FF096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ka 17. Zakona o javnim nabavama (''Službeni glasnik BiH'' broj: 39/14</w:t>
      </w:r>
      <w:r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federalni ministar razvoja, poduzetništva i obrta donosi</w:t>
      </w:r>
    </w:p>
    <w:p w:rsidR="0088760C" w:rsidRPr="00FF096C" w:rsidRDefault="0088760C" w:rsidP="0088760C">
      <w:pPr>
        <w:pStyle w:val="BodyText"/>
        <w:jc w:val="center"/>
        <w:rPr>
          <w:rFonts w:ascii="Arial" w:hAnsi="Arial" w:cs="Arial"/>
          <w:bCs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96C">
        <w:rPr>
          <w:rFonts w:ascii="Arial" w:hAnsi="Arial" w:cs="Arial"/>
          <w:bCs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D L U K U</w:t>
      </w:r>
    </w:p>
    <w:p w:rsidR="00224766" w:rsidRPr="00FF096C" w:rsidRDefault="0088760C" w:rsidP="002E50A8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96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izmjeni </w:t>
      </w:r>
      <w:r w:rsidR="009D3EB7" w:rsidRPr="00FF096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a nabave za 2021. godinu</w:t>
      </w:r>
    </w:p>
    <w:p w:rsidR="0088760C" w:rsidRPr="00FF096C" w:rsidRDefault="00653403" w:rsidP="00653403">
      <w:pPr>
        <w:pStyle w:val="Heading2"/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ak 1.</w:t>
      </w:r>
    </w:p>
    <w:p w:rsidR="00027C86" w:rsidRDefault="009D3EB7" w:rsidP="00653403">
      <w:pPr>
        <w:pStyle w:val="Heading2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r w:rsidR="00A54641"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arnom prikazu Plana</w:t>
      </w:r>
      <w:r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bave </w:t>
      </w:r>
      <w:r w:rsidR="00A54641"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deralnog ministarstva razvoja, poduzetništva i obrta </w:t>
      </w:r>
      <w:r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2021</w:t>
      </w:r>
      <w:r w:rsidR="0088760C"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godinu broj </w:t>
      </w:r>
      <w:r w:rsidRPr="00FF096C">
        <w:rPr>
          <w:rFonts w:ascii="Arial" w:hAnsi="Arial" w:cs="Arial"/>
          <w:iCs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-11-1-147/21</w:t>
      </w:r>
      <w:r w:rsidR="0088760C" w:rsidRPr="00FF096C">
        <w:rPr>
          <w:rFonts w:ascii="Arial" w:hAnsi="Arial" w:cs="Arial"/>
          <w:iCs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</w:t>
      </w:r>
      <w:r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3.2021</w:t>
      </w:r>
      <w:r w:rsidR="0088760C"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54641"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odine, redni broj 4</w:t>
      </w:r>
      <w:r w:rsid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54641"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jenja se i glasi</w:t>
      </w:r>
      <w:r w:rsidR="0088760C" w:rsidRPr="00FF096C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61C4D" w:rsidRPr="00761C4D" w:rsidRDefault="00761C4D" w:rsidP="00761C4D">
      <w:pPr>
        <w:rPr>
          <w:lang w:val="hr-BA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843"/>
        <w:gridCol w:w="1843"/>
        <w:gridCol w:w="1559"/>
        <w:gridCol w:w="1701"/>
        <w:gridCol w:w="1276"/>
        <w:gridCol w:w="1417"/>
      </w:tblGrid>
      <w:tr w:rsidR="00FF096C" w:rsidRPr="00FF096C" w:rsidTr="00621745">
        <w:tc>
          <w:tcPr>
            <w:tcW w:w="562" w:type="dxa"/>
          </w:tcPr>
          <w:p w:rsidR="00FF5AC2" w:rsidRPr="00FF096C" w:rsidRDefault="00FF5AC2" w:rsidP="00A5464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FF5AC2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096C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  <w:p w:rsidR="00FF5AC2" w:rsidRPr="00FF096C" w:rsidRDefault="00FF5AC2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753B59" w:rsidRPr="00FF096C" w:rsidRDefault="00753B59" w:rsidP="00753B59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hr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E61DD" w:rsidRPr="00FF096C" w:rsidRDefault="00753B59" w:rsidP="00753B59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096C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hr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čunala i računalna oprema</w:t>
            </w:r>
          </w:p>
        </w:tc>
        <w:tc>
          <w:tcPr>
            <w:tcW w:w="1417" w:type="dxa"/>
          </w:tcPr>
          <w:p w:rsidR="00FF5AC2" w:rsidRPr="00FF096C" w:rsidRDefault="00FF5AC2" w:rsidP="00FF5AC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0531CA" w:rsidP="00FF5AC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096C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200000-1</w:t>
            </w:r>
          </w:p>
        </w:tc>
        <w:tc>
          <w:tcPr>
            <w:tcW w:w="1843" w:type="dxa"/>
          </w:tcPr>
          <w:p w:rsidR="00FF5AC2" w:rsidRPr="00FF096C" w:rsidRDefault="00FF5AC2" w:rsidP="00FF5AC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FD1DA7" w:rsidP="00FF5AC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096C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BA38F8" w:rsidRPr="00FF096C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A5F7C" w:rsidRPr="00FF096C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F2437D" w:rsidRPr="00FF096C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1429C0" w:rsidRPr="00FF096C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383926" w:rsidRPr="00FF096C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FF5AC2" w:rsidRPr="00FF096C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 KM</w:t>
            </w:r>
          </w:p>
          <w:p w:rsidR="00FF5AC2" w:rsidRPr="00FF096C" w:rsidRDefault="00FF5AC2" w:rsidP="00FF5AC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FF5AC2" w:rsidP="00FF5AC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FF5AC2" w:rsidRPr="00FF096C" w:rsidRDefault="00FF5AC2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B63F74" w:rsidP="00FF5AC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096C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786,32 KM</w:t>
            </w:r>
          </w:p>
        </w:tc>
        <w:tc>
          <w:tcPr>
            <w:tcW w:w="1559" w:type="dxa"/>
          </w:tcPr>
          <w:p w:rsidR="00FF5AC2" w:rsidRPr="00FF096C" w:rsidRDefault="00FF5AC2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FF096C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096C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ktni sporazum</w:t>
            </w:r>
          </w:p>
        </w:tc>
        <w:tc>
          <w:tcPr>
            <w:tcW w:w="1701" w:type="dxa"/>
          </w:tcPr>
          <w:p w:rsidR="00FF5AC2" w:rsidRPr="00FF096C" w:rsidRDefault="00FF5AC2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653403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="00F74E47" w:rsidRPr="00FF096C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vartal</w:t>
            </w:r>
          </w:p>
        </w:tc>
        <w:tc>
          <w:tcPr>
            <w:tcW w:w="1276" w:type="dxa"/>
          </w:tcPr>
          <w:p w:rsidR="00FF5AC2" w:rsidRPr="00FF096C" w:rsidRDefault="00FF5AC2" w:rsidP="00FF5AC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46565F" w:rsidP="00FF5AC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096C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 kvartal</w:t>
            </w:r>
          </w:p>
        </w:tc>
        <w:tc>
          <w:tcPr>
            <w:tcW w:w="1417" w:type="dxa"/>
          </w:tcPr>
          <w:p w:rsidR="00FF5AC2" w:rsidRPr="00FF096C" w:rsidRDefault="00FF5AC2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06EE" w:rsidRPr="00FF096C" w:rsidRDefault="00594C09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096C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21300</w:t>
            </w:r>
          </w:p>
        </w:tc>
      </w:tr>
    </w:tbl>
    <w:p w:rsidR="00224766" w:rsidRDefault="005A6FA4" w:rsidP="00224766">
      <w:pPr>
        <w:tabs>
          <w:tab w:val="left" w:pos="11265"/>
        </w:tabs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</w:t>
      </w:r>
    </w:p>
    <w:p w:rsidR="00653403" w:rsidRDefault="00653403" w:rsidP="00653403">
      <w:pPr>
        <w:tabs>
          <w:tab w:val="left" w:pos="11265"/>
        </w:tabs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ak 2.</w:t>
      </w:r>
    </w:p>
    <w:p w:rsidR="00653403" w:rsidRDefault="00653403" w:rsidP="00653403">
      <w:pPr>
        <w:tabs>
          <w:tab w:val="left" w:pos="11265"/>
        </w:tabs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a Odluka stupa na snagu danom donošenja.</w:t>
      </w:r>
    </w:p>
    <w:p w:rsidR="00761C4D" w:rsidRDefault="00761C4D" w:rsidP="00653403">
      <w:pPr>
        <w:tabs>
          <w:tab w:val="left" w:pos="11265"/>
        </w:tabs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1C4D" w:rsidRDefault="00761C4D" w:rsidP="00C41ECE">
      <w:pPr>
        <w:tabs>
          <w:tab w:val="left" w:pos="11265"/>
        </w:tabs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3403" w:rsidRDefault="00653403" w:rsidP="00C41ECE">
      <w:pPr>
        <w:tabs>
          <w:tab w:val="left" w:pos="11265"/>
        </w:tabs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b r a z l o ž e nj e</w:t>
      </w:r>
    </w:p>
    <w:p w:rsidR="00653403" w:rsidRDefault="00653403" w:rsidP="00C41ECE">
      <w:pPr>
        <w:tabs>
          <w:tab w:val="left" w:pos="11265"/>
        </w:tabs>
        <w:jc w:val="both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rana javna nabava računala i računalne</w:t>
      </w:r>
      <w:r w:rsidR="006364C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reme</w:t>
      </w:r>
      <w:r w:rsidR="00761C4D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vedena je</w:t>
      </w: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Planu nabave</w:t>
      </w:r>
      <w:r w:rsidR="00761C4D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1. godinu</w:t>
      </w:r>
      <w:r w:rsidR="00C41ECE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 rednim brojem 4</w:t>
      </w:r>
      <w:r w:rsidR="006364C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41ECE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ijenjene</w:t>
      </w:r>
      <w:r w:rsidR="006364C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rijednost</w:t>
      </w:r>
      <w:r w:rsidR="00C41ECE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6364C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.600, 00 KM sa </w:t>
      </w:r>
      <w:r w:rsidR="00761C4D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ačunatim </w:t>
      </w:r>
      <w:r w:rsidR="006364C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DV-om, odnosno 4.786,32 KM bez uračunatog PDV-a,</w:t>
      </w:r>
      <w:r w:rsidR="00C41ECE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</w:t>
      </w:r>
      <w:r w:rsidR="006364C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planirano </w:t>
      </w: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ođenje konkurentskog postupka </w:t>
      </w:r>
      <w:r w:rsidR="006364C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III kvartalu 2021. godine. Zbog posebnih uvjeta rada uzrokovanih pandemijom</w:t>
      </w:r>
      <w:r w:rsidR="002E50A8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rusa</w:t>
      </w:r>
      <w:r w:rsidR="006364C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 19, povećao se broj on-line sastanaka, sjednica i konferencija</w:t>
      </w:r>
      <w:r w:rsidR="002E50A8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61C4D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likom kojih je dolazilo do učestalih smetnji i prekida. Utvrđeno je da postoji neodložive potrebe za nabavom opreme</w:t>
      </w:r>
      <w:r w:rsidR="006364C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</w:t>
      </w:r>
      <w:r w:rsidR="00224766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m bi se osposobila bežična internetska mreža</w:t>
      </w:r>
      <w:r w:rsidR="00761C4D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maj</w:t>
      </w:r>
      <w:r w:rsidR="00C41ECE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ći u vidu da postupak konkuretsk</w:t>
      </w:r>
      <w:r w:rsidR="00761C4D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 zahtjeva za dostavljanje ponuda zahtjeva znatno duži vremenski period, a s obzirom na procijenjenu vrijednost nabave</w:t>
      </w:r>
      <w:r w:rsidR="00224766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61C4D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odlučeno je da se nabava provede ranije putem direktnog sporazuma.</w:t>
      </w:r>
      <w:r w:rsidR="002E50A8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ajući u vidu naprijed navedeno, odlučeno je kao u dispozitivu Odluke.</w:t>
      </w:r>
    </w:p>
    <w:p w:rsidR="00653403" w:rsidRPr="00653403" w:rsidRDefault="00653403" w:rsidP="00653403">
      <w:pPr>
        <w:tabs>
          <w:tab w:val="left" w:pos="11265"/>
        </w:tabs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3403" w:rsidRPr="00653403" w:rsidRDefault="00653403" w:rsidP="00653403">
      <w:pPr>
        <w:tabs>
          <w:tab w:val="left" w:pos="11265"/>
        </w:tabs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MINISTAR</w:t>
      </w:r>
    </w:p>
    <w:p w:rsidR="00BD07E1" w:rsidRDefault="00653403" w:rsidP="00653403">
      <w:pPr>
        <w:tabs>
          <w:tab w:val="left" w:pos="11265"/>
        </w:tabs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5A6FA4"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ir Zukić</w:t>
      </w:r>
    </w:p>
    <w:p w:rsidR="00653403" w:rsidRDefault="00653403" w:rsidP="00653403">
      <w:pPr>
        <w:tabs>
          <w:tab w:val="left" w:pos="11265"/>
        </w:tabs>
        <w:spacing w:after="0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viti:</w:t>
      </w:r>
    </w:p>
    <w:p w:rsidR="00653403" w:rsidRDefault="00653403" w:rsidP="00653403">
      <w:pPr>
        <w:tabs>
          <w:tab w:val="left" w:pos="11265"/>
        </w:tabs>
        <w:spacing w:after="0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ktor za financijske, pravne i opće poslove</w:t>
      </w: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53403" w:rsidRDefault="00653403" w:rsidP="00653403">
      <w:pPr>
        <w:tabs>
          <w:tab w:val="left" w:pos="11265"/>
        </w:tabs>
        <w:spacing w:after="0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omisiji za javne nabave</w:t>
      </w:r>
    </w:p>
    <w:p w:rsidR="00653403" w:rsidRPr="00653403" w:rsidRDefault="00653403" w:rsidP="00653403">
      <w:pPr>
        <w:tabs>
          <w:tab w:val="left" w:pos="11265"/>
        </w:tabs>
        <w:spacing w:after="0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/a.</w:t>
      </w:r>
    </w:p>
    <w:p w:rsidR="00653403" w:rsidRPr="00653403" w:rsidRDefault="00653403" w:rsidP="00653403">
      <w:pPr>
        <w:tabs>
          <w:tab w:val="left" w:pos="11265"/>
        </w:tabs>
        <w:ind w:left="360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53403" w:rsidRPr="00653403" w:rsidSect="00933CC3"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CB5" w:rsidRDefault="00814CB5" w:rsidP="00FF096C">
      <w:pPr>
        <w:spacing w:after="0" w:line="240" w:lineRule="auto"/>
      </w:pPr>
      <w:r>
        <w:separator/>
      </w:r>
    </w:p>
  </w:endnote>
  <w:endnote w:type="continuationSeparator" w:id="0">
    <w:p w:rsidR="00814CB5" w:rsidRDefault="00814CB5" w:rsidP="00FF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CB5" w:rsidRDefault="00814CB5" w:rsidP="00FF096C">
      <w:pPr>
        <w:spacing w:after="0" w:line="240" w:lineRule="auto"/>
      </w:pPr>
      <w:r>
        <w:separator/>
      </w:r>
    </w:p>
  </w:footnote>
  <w:footnote w:type="continuationSeparator" w:id="0">
    <w:p w:rsidR="00814CB5" w:rsidRDefault="00814CB5" w:rsidP="00FF0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E3A86"/>
    <w:multiLevelType w:val="hybridMultilevel"/>
    <w:tmpl w:val="CA42F480"/>
    <w:lvl w:ilvl="0" w:tplc="7F86C3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5A72"/>
    <w:multiLevelType w:val="hybridMultilevel"/>
    <w:tmpl w:val="55FC1C78"/>
    <w:lvl w:ilvl="0" w:tplc="3A0682F4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8B0580C"/>
    <w:multiLevelType w:val="hybridMultilevel"/>
    <w:tmpl w:val="04EAF05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5CE7"/>
    <w:multiLevelType w:val="hybridMultilevel"/>
    <w:tmpl w:val="3BF8240E"/>
    <w:lvl w:ilvl="0" w:tplc="6DDE4D5C">
      <w:start w:val="1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36A80BFF"/>
    <w:multiLevelType w:val="hybridMultilevel"/>
    <w:tmpl w:val="C2364BF4"/>
    <w:lvl w:ilvl="0" w:tplc="CCD0D5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E5"/>
    <w:rsid w:val="00011579"/>
    <w:rsid w:val="00016188"/>
    <w:rsid w:val="00020F5B"/>
    <w:rsid w:val="00022986"/>
    <w:rsid w:val="00026073"/>
    <w:rsid w:val="00027C86"/>
    <w:rsid w:val="00035A8D"/>
    <w:rsid w:val="00037325"/>
    <w:rsid w:val="00037AFB"/>
    <w:rsid w:val="000452CA"/>
    <w:rsid w:val="000459AE"/>
    <w:rsid w:val="00050E2F"/>
    <w:rsid w:val="000523A8"/>
    <w:rsid w:val="000531CA"/>
    <w:rsid w:val="00056164"/>
    <w:rsid w:val="00072AAD"/>
    <w:rsid w:val="00093AC1"/>
    <w:rsid w:val="0009439D"/>
    <w:rsid w:val="00095E10"/>
    <w:rsid w:val="000B23BB"/>
    <w:rsid w:val="000C1AB1"/>
    <w:rsid w:val="000C6920"/>
    <w:rsid w:val="000D564B"/>
    <w:rsid w:val="000D5AE3"/>
    <w:rsid w:val="000D7236"/>
    <w:rsid w:val="000E4D37"/>
    <w:rsid w:val="000F691F"/>
    <w:rsid w:val="00100F23"/>
    <w:rsid w:val="0010381C"/>
    <w:rsid w:val="00107871"/>
    <w:rsid w:val="00121BB4"/>
    <w:rsid w:val="0012794F"/>
    <w:rsid w:val="001429C0"/>
    <w:rsid w:val="00147B2D"/>
    <w:rsid w:val="00155058"/>
    <w:rsid w:val="001563E0"/>
    <w:rsid w:val="00166426"/>
    <w:rsid w:val="001679D8"/>
    <w:rsid w:val="00171C3E"/>
    <w:rsid w:val="00180F4D"/>
    <w:rsid w:val="00190C3E"/>
    <w:rsid w:val="001A11A3"/>
    <w:rsid w:val="001A5F7C"/>
    <w:rsid w:val="001B6AA7"/>
    <w:rsid w:val="001C3615"/>
    <w:rsid w:val="001C5C11"/>
    <w:rsid w:val="001C7A56"/>
    <w:rsid w:val="001D183B"/>
    <w:rsid w:val="001D6130"/>
    <w:rsid w:val="001E011B"/>
    <w:rsid w:val="001E1746"/>
    <w:rsid w:val="00202B74"/>
    <w:rsid w:val="00204AED"/>
    <w:rsid w:val="002074F7"/>
    <w:rsid w:val="00210D7D"/>
    <w:rsid w:val="00224766"/>
    <w:rsid w:val="00252E2D"/>
    <w:rsid w:val="00256ED3"/>
    <w:rsid w:val="0026045A"/>
    <w:rsid w:val="00267156"/>
    <w:rsid w:val="0027251C"/>
    <w:rsid w:val="00292302"/>
    <w:rsid w:val="002A3B9C"/>
    <w:rsid w:val="002B6FB6"/>
    <w:rsid w:val="002C0421"/>
    <w:rsid w:val="002D27DD"/>
    <w:rsid w:val="002D7C79"/>
    <w:rsid w:val="002D7E4B"/>
    <w:rsid w:val="002E50A8"/>
    <w:rsid w:val="002E784F"/>
    <w:rsid w:val="002F7143"/>
    <w:rsid w:val="003030AC"/>
    <w:rsid w:val="00316384"/>
    <w:rsid w:val="00324165"/>
    <w:rsid w:val="0032469E"/>
    <w:rsid w:val="0032486E"/>
    <w:rsid w:val="00325267"/>
    <w:rsid w:val="00342BE5"/>
    <w:rsid w:val="00343E26"/>
    <w:rsid w:val="00346795"/>
    <w:rsid w:val="003657B4"/>
    <w:rsid w:val="00383926"/>
    <w:rsid w:val="003A6523"/>
    <w:rsid w:val="003B66BA"/>
    <w:rsid w:val="003C03E5"/>
    <w:rsid w:val="003C083A"/>
    <w:rsid w:val="003C0F41"/>
    <w:rsid w:val="003D583F"/>
    <w:rsid w:val="003F000A"/>
    <w:rsid w:val="003F0381"/>
    <w:rsid w:val="003F1EF7"/>
    <w:rsid w:val="00417B59"/>
    <w:rsid w:val="00420B8A"/>
    <w:rsid w:val="004234EB"/>
    <w:rsid w:val="00424667"/>
    <w:rsid w:val="004327FF"/>
    <w:rsid w:val="004417F0"/>
    <w:rsid w:val="004546AA"/>
    <w:rsid w:val="0046565F"/>
    <w:rsid w:val="00467011"/>
    <w:rsid w:val="004678CE"/>
    <w:rsid w:val="004803AD"/>
    <w:rsid w:val="004A792A"/>
    <w:rsid w:val="004B2F45"/>
    <w:rsid w:val="004B4147"/>
    <w:rsid w:val="004C08EC"/>
    <w:rsid w:val="004D09EA"/>
    <w:rsid w:val="004D3BD5"/>
    <w:rsid w:val="004D6A0B"/>
    <w:rsid w:val="004F4A7F"/>
    <w:rsid w:val="004F6CA3"/>
    <w:rsid w:val="004F7485"/>
    <w:rsid w:val="00501948"/>
    <w:rsid w:val="00504BE5"/>
    <w:rsid w:val="0051201B"/>
    <w:rsid w:val="00514D33"/>
    <w:rsid w:val="00516BD5"/>
    <w:rsid w:val="005340D8"/>
    <w:rsid w:val="00542163"/>
    <w:rsid w:val="00545E36"/>
    <w:rsid w:val="00547446"/>
    <w:rsid w:val="00556C24"/>
    <w:rsid w:val="00563F06"/>
    <w:rsid w:val="00584458"/>
    <w:rsid w:val="00594C09"/>
    <w:rsid w:val="005A6FA4"/>
    <w:rsid w:val="005B14E0"/>
    <w:rsid w:val="005D55BE"/>
    <w:rsid w:val="005D6AE2"/>
    <w:rsid w:val="005F1E9A"/>
    <w:rsid w:val="005F4CFD"/>
    <w:rsid w:val="005F6E03"/>
    <w:rsid w:val="005F73BA"/>
    <w:rsid w:val="006008E5"/>
    <w:rsid w:val="00612517"/>
    <w:rsid w:val="00621745"/>
    <w:rsid w:val="006241CA"/>
    <w:rsid w:val="006364C9"/>
    <w:rsid w:val="006368F0"/>
    <w:rsid w:val="0064433E"/>
    <w:rsid w:val="00653403"/>
    <w:rsid w:val="0066456B"/>
    <w:rsid w:val="006707DC"/>
    <w:rsid w:val="00672C39"/>
    <w:rsid w:val="0068535D"/>
    <w:rsid w:val="00693FCA"/>
    <w:rsid w:val="006A192B"/>
    <w:rsid w:val="006D6BDA"/>
    <w:rsid w:val="006E15D6"/>
    <w:rsid w:val="006F0D19"/>
    <w:rsid w:val="00703F35"/>
    <w:rsid w:val="00705EEE"/>
    <w:rsid w:val="007149BB"/>
    <w:rsid w:val="007300A8"/>
    <w:rsid w:val="00732273"/>
    <w:rsid w:val="00746F34"/>
    <w:rsid w:val="00753B59"/>
    <w:rsid w:val="00761C4D"/>
    <w:rsid w:val="0077016C"/>
    <w:rsid w:val="0077692C"/>
    <w:rsid w:val="00791CCC"/>
    <w:rsid w:val="00795963"/>
    <w:rsid w:val="007A0352"/>
    <w:rsid w:val="007A4C73"/>
    <w:rsid w:val="007A6A93"/>
    <w:rsid w:val="007B303D"/>
    <w:rsid w:val="007C0960"/>
    <w:rsid w:val="007D0104"/>
    <w:rsid w:val="007D4EED"/>
    <w:rsid w:val="007D62D4"/>
    <w:rsid w:val="007F38E4"/>
    <w:rsid w:val="00807913"/>
    <w:rsid w:val="00814CB5"/>
    <w:rsid w:val="00825CC0"/>
    <w:rsid w:val="00851B8F"/>
    <w:rsid w:val="00861895"/>
    <w:rsid w:val="00875C9E"/>
    <w:rsid w:val="0088760C"/>
    <w:rsid w:val="008A349A"/>
    <w:rsid w:val="008B278F"/>
    <w:rsid w:val="008B58D1"/>
    <w:rsid w:val="008B6385"/>
    <w:rsid w:val="008D3FB8"/>
    <w:rsid w:val="008D4668"/>
    <w:rsid w:val="008E28B3"/>
    <w:rsid w:val="008E546E"/>
    <w:rsid w:val="008E586E"/>
    <w:rsid w:val="008E5873"/>
    <w:rsid w:val="008F0288"/>
    <w:rsid w:val="00915DCF"/>
    <w:rsid w:val="00917F85"/>
    <w:rsid w:val="009222FD"/>
    <w:rsid w:val="00924904"/>
    <w:rsid w:val="00933CC3"/>
    <w:rsid w:val="0094576A"/>
    <w:rsid w:val="00952D11"/>
    <w:rsid w:val="009611A1"/>
    <w:rsid w:val="009778F2"/>
    <w:rsid w:val="00985697"/>
    <w:rsid w:val="00990FE3"/>
    <w:rsid w:val="009A5EEC"/>
    <w:rsid w:val="009B0FC6"/>
    <w:rsid w:val="009B6CE3"/>
    <w:rsid w:val="009D3EB7"/>
    <w:rsid w:val="009D4F08"/>
    <w:rsid w:val="009D6002"/>
    <w:rsid w:val="009E1CFE"/>
    <w:rsid w:val="009E5AFF"/>
    <w:rsid w:val="009F0694"/>
    <w:rsid w:val="00A00ABB"/>
    <w:rsid w:val="00A07F71"/>
    <w:rsid w:val="00A179DE"/>
    <w:rsid w:val="00A21B41"/>
    <w:rsid w:val="00A26B7D"/>
    <w:rsid w:val="00A3473C"/>
    <w:rsid w:val="00A41B5E"/>
    <w:rsid w:val="00A54641"/>
    <w:rsid w:val="00A75B44"/>
    <w:rsid w:val="00A77252"/>
    <w:rsid w:val="00A83467"/>
    <w:rsid w:val="00A84EA2"/>
    <w:rsid w:val="00A906FD"/>
    <w:rsid w:val="00A93777"/>
    <w:rsid w:val="00A9455B"/>
    <w:rsid w:val="00AA2012"/>
    <w:rsid w:val="00AA4C50"/>
    <w:rsid w:val="00AA615F"/>
    <w:rsid w:val="00AC34F3"/>
    <w:rsid w:val="00AD2190"/>
    <w:rsid w:val="00AD4E23"/>
    <w:rsid w:val="00AE1CC9"/>
    <w:rsid w:val="00B0473D"/>
    <w:rsid w:val="00B0513D"/>
    <w:rsid w:val="00B16A93"/>
    <w:rsid w:val="00B273A6"/>
    <w:rsid w:val="00B35800"/>
    <w:rsid w:val="00B37C58"/>
    <w:rsid w:val="00B46793"/>
    <w:rsid w:val="00B53D00"/>
    <w:rsid w:val="00B63F74"/>
    <w:rsid w:val="00B82F13"/>
    <w:rsid w:val="00B833BD"/>
    <w:rsid w:val="00B83F00"/>
    <w:rsid w:val="00B84498"/>
    <w:rsid w:val="00B85003"/>
    <w:rsid w:val="00BA1999"/>
    <w:rsid w:val="00BA38F8"/>
    <w:rsid w:val="00BC1858"/>
    <w:rsid w:val="00BD07E1"/>
    <w:rsid w:val="00BE1926"/>
    <w:rsid w:val="00BE61DD"/>
    <w:rsid w:val="00C11111"/>
    <w:rsid w:val="00C12009"/>
    <w:rsid w:val="00C12B89"/>
    <w:rsid w:val="00C13004"/>
    <w:rsid w:val="00C22C05"/>
    <w:rsid w:val="00C241BB"/>
    <w:rsid w:val="00C32C02"/>
    <w:rsid w:val="00C41ECE"/>
    <w:rsid w:val="00C44365"/>
    <w:rsid w:val="00C46475"/>
    <w:rsid w:val="00C54112"/>
    <w:rsid w:val="00C571B3"/>
    <w:rsid w:val="00C67BBA"/>
    <w:rsid w:val="00C72088"/>
    <w:rsid w:val="00C75349"/>
    <w:rsid w:val="00C97C55"/>
    <w:rsid w:val="00CA7313"/>
    <w:rsid w:val="00CD1725"/>
    <w:rsid w:val="00D173E9"/>
    <w:rsid w:val="00D17AAA"/>
    <w:rsid w:val="00D408A2"/>
    <w:rsid w:val="00D45BDC"/>
    <w:rsid w:val="00D46D99"/>
    <w:rsid w:val="00D95288"/>
    <w:rsid w:val="00DB0DC2"/>
    <w:rsid w:val="00DB4C31"/>
    <w:rsid w:val="00DB5D69"/>
    <w:rsid w:val="00DB78D2"/>
    <w:rsid w:val="00DD02BC"/>
    <w:rsid w:val="00DE085C"/>
    <w:rsid w:val="00DE0D51"/>
    <w:rsid w:val="00DE4EFF"/>
    <w:rsid w:val="00DE503D"/>
    <w:rsid w:val="00E106EE"/>
    <w:rsid w:val="00E12EC9"/>
    <w:rsid w:val="00E212A6"/>
    <w:rsid w:val="00E26585"/>
    <w:rsid w:val="00E3603A"/>
    <w:rsid w:val="00E36EF7"/>
    <w:rsid w:val="00E378DB"/>
    <w:rsid w:val="00E43970"/>
    <w:rsid w:val="00E454A1"/>
    <w:rsid w:val="00E552A8"/>
    <w:rsid w:val="00E57100"/>
    <w:rsid w:val="00E62D16"/>
    <w:rsid w:val="00E64CC9"/>
    <w:rsid w:val="00E66024"/>
    <w:rsid w:val="00E96639"/>
    <w:rsid w:val="00EA09D2"/>
    <w:rsid w:val="00ED37DF"/>
    <w:rsid w:val="00EE52F7"/>
    <w:rsid w:val="00EE7574"/>
    <w:rsid w:val="00F06B68"/>
    <w:rsid w:val="00F20D07"/>
    <w:rsid w:val="00F2437D"/>
    <w:rsid w:val="00F2644F"/>
    <w:rsid w:val="00F34D61"/>
    <w:rsid w:val="00F44923"/>
    <w:rsid w:val="00F45145"/>
    <w:rsid w:val="00F51A07"/>
    <w:rsid w:val="00F715EB"/>
    <w:rsid w:val="00F7198A"/>
    <w:rsid w:val="00F74E47"/>
    <w:rsid w:val="00F82404"/>
    <w:rsid w:val="00F84AA0"/>
    <w:rsid w:val="00F93E02"/>
    <w:rsid w:val="00F97B9B"/>
    <w:rsid w:val="00FA4E29"/>
    <w:rsid w:val="00FB39B6"/>
    <w:rsid w:val="00FC3D67"/>
    <w:rsid w:val="00FC7EB7"/>
    <w:rsid w:val="00FD1DA7"/>
    <w:rsid w:val="00FE19E8"/>
    <w:rsid w:val="00FE4538"/>
    <w:rsid w:val="00FF096C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1A232-A5C2-4653-AB43-478725F1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41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B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241CA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B0DC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76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8760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8760C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FF0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6C"/>
  </w:style>
  <w:style w:type="paragraph" w:styleId="Footer">
    <w:name w:val="footer"/>
    <w:basedOn w:val="Normal"/>
    <w:link w:val="FooterChar"/>
    <w:uiPriority w:val="99"/>
    <w:unhideWhenUsed/>
    <w:rsid w:val="00FF0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4480-767A-467A-85FB-E5B7BD8A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D</dc:creator>
  <cp:keywords/>
  <dc:description/>
  <cp:lastModifiedBy>Microsoft account</cp:lastModifiedBy>
  <cp:revision>2</cp:revision>
  <cp:lastPrinted>2021-05-12T09:12:00Z</cp:lastPrinted>
  <dcterms:created xsi:type="dcterms:W3CDTF">2021-05-14T11:31:00Z</dcterms:created>
  <dcterms:modified xsi:type="dcterms:W3CDTF">2021-05-14T11:31:00Z</dcterms:modified>
</cp:coreProperties>
</file>